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EE2F7B" w:rsidR="0031261D" w:rsidRPr="00466028" w:rsidRDefault="00203C4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2, 2024 - April 2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4F24F6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F37D421" w:rsidR="00500DEF" w:rsidRPr="00466028" w:rsidRDefault="00203C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61A5DA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00EA412" w:rsidR="00500DEF" w:rsidRPr="00466028" w:rsidRDefault="00203C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8EA221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11A22D" w:rsidR="00500DEF" w:rsidRPr="00466028" w:rsidRDefault="00203C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DD0666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F537DB" w:rsidR="00500DEF" w:rsidRPr="00466028" w:rsidRDefault="00203C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EB0AB0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4AD7B66" w:rsidR="00500DEF" w:rsidRPr="00466028" w:rsidRDefault="00203C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C89E644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9C6C530" w:rsidR="00500DEF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035CFD" w:rsidR="00466028" w:rsidRPr="00466028" w:rsidRDefault="00203C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DED4DB" w:rsidR="00500DEF" w:rsidRPr="00466028" w:rsidRDefault="00203C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3C4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03C4F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2 to April 28, 2024</dc:subject>
  <dc:creator>General Blue Corporation</dc:creator>
  <keywords>Week 17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